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14" w:rsidRDefault="00047C70" w:rsidP="003F121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7C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82.8pt;margin-top:8.45pt;width:318.55pt;height:58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" filled="f" stroked="f">
            <v:fill o:detectmouseclick="t"/>
            <v:textbox>
              <w:txbxContent>
                <w:p w:rsidR="0024190E" w:rsidRPr="0024190E" w:rsidRDefault="0024190E" w:rsidP="0024190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pacing w:val="10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pacing w:val="10"/>
                      <w:sz w:val="72"/>
                      <w:szCs w:val="72"/>
                    </w:rPr>
                    <w:t>C O N V I T E</w:t>
                  </w:r>
                </w:p>
              </w:txbxContent>
            </v:textbox>
          </v:shape>
        </w:pict>
      </w:r>
    </w:p>
    <w:p w:rsidR="0024190E" w:rsidRPr="0024190E" w:rsidRDefault="0024190E" w:rsidP="00E71848">
      <w:pPr>
        <w:jc w:val="center"/>
        <w:rPr>
          <w:rFonts w:ascii="Arial" w:hAnsi="Arial" w:cs="Arial"/>
          <w:sz w:val="22"/>
          <w:szCs w:val="22"/>
        </w:rPr>
      </w:pPr>
    </w:p>
    <w:p w:rsidR="0024190E" w:rsidRPr="0024190E" w:rsidRDefault="0024190E" w:rsidP="0024190E">
      <w:pPr>
        <w:rPr>
          <w:rFonts w:ascii="Arial" w:hAnsi="Arial" w:cs="Arial"/>
          <w:sz w:val="22"/>
          <w:szCs w:val="22"/>
        </w:rPr>
      </w:pPr>
    </w:p>
    <w:p w:rsidR="0024190E" w:rsidRPr="0024190E" w:rsidRDefault="0024190E" w:rsidP="0024190E">
      <w:pPr>
        <w:rPr>
          <w:rFonts w:ascii="Arial" w:hAnsi="Arial" w:cs="Arial"/>
          <w:sz w:val="22"/>
          <w:szCs w:val="22"/>
        </w:rPr>
      </w:pPr>
    </w:p>
    <w:p w:rsidR="0024190E" w:rsidRPr="0024190E" w:rsidRDefault="0024190E" w:rsidP="0024190E">
      <w:pPr>
        <w:rPr>
          <w:rFonts w:ascii="Arial" w:hAnsi="Arial" w:cs="Arial"/>
          <w:sz w:val="22"/>
          <w:szCs w:val="22"/>
        </w:rPr>
      </w:pPr>
    </w:p>
    <w:p w:rsidR="0024190E" w:rsidRPr="0024190E" w:rsidRDefault="0024190E" w:rsidP="0024190E">
      <w:pPr>
        <w:rPr>
          <w:rFonts w:ascii="Arial" w:hAnsi="Arial" w:cs="Arial"/>
          <w:sz w:val="22"/>
          <w:szCs w:val="22"/>
        </w:rPr>
      </w:pPr>
    </w:p>
    <w:p w:rsidR="0024190E" w:rsidRDefault="0024190E" w:rsidP="0024190E">
      <w:pPr>
        <w:rPr>
          <w:rFonts w:ascii="Arial" w:hAnsi="Arial" w:cs="Arial"/>
          <w:sz w:val="22"/>
          <w:szCs w:val="22"/>
        </w:rPr>
      </w:pPr>
    </w:p>
    <w:p w:rsidR="0024190E" w:rsidRPr="00E71848" w:rsidRDefault="0024190E" w:rsidP="00E71848">
      <w:pPr>
        <w:tabs>
          <w:tab w:val="left" w:pos="2052"/>
        </w:tabs>
        <w:spacing w:line="360" w:lineRule="auto"/>
        <w:ind w:firstLine="1134"/>
        <w:jc w:val="both"/>
        <w:rPr>
          <w:rFonts w:ascii="Bell MT" w:hAnsi="Bell MT" w:cs="Arial"/>
          <w:sz w:val="26"/>
          <w:szCs w:val="26"/>
        </w:rPr>
      </w:pPr>
      <w:r w:rsidRPr="00E71848">
        <w:rPr>
          <w:rFonts w:ascii="Bell MT" w:hAnsi="Bell MT" w:cs="Arial"/>
          <w:sz w:val="26"/>
          <w:szCs w:val="26"/>
        </w:rPr>
        <w:t xml:space="preserve">A Diretoria da Hutukara convida esta instituição para participar do </w:t>
      </w:r>
      <w:r w:rsidRPr="00E71848">
        <w:rPr>
          <w:rFonts w:ascii="Bell MT" w:hAnsi="Bell MT" w:cs="Arial"/>
          <w:b/>
          <w:sz w:val="26"/>
          <w:szCs w:val="26"/>
        </w:rPr>
        <w:t>Lançamento da Revista Trip</w:t>
      </w:r>
      <w:r w:rsidRPr="00E71848">
        <w:rPr>
          <w:rFonts w:ascii="Bell MT" w:hAnsi="Bell MT" w:cs="Arial"/>
          <w:sz w:val="26"/>
          <w:szCs w:val="26"/>
        </w:rPr>
        <w:t xml:space="preserve"> de Julho/</w:t>
      </w:r>
      <w:r w:rsidR="006525D1">
        <w:rPr>
          <w:rFonts w:ascii="Bell MT" w:hAnsi="Bell MT" w:cs="Arial"/>
          <w:sz w:val="26"/>
          <w:szCs w:val="26"/>
        </w:rPr>
        <w:t>2012</w:t>
      </w:r>
      <w:r w:rsidRPr="00E71848">
        <w:rPr>
          <w:rFonts w:ascii="Bell MT" w:hAnsi="Bell MT" w:cs="Arial"/>
          <w:sz w:val="26"/>
          <w:szCs w:val="26"/>
        </w:rPr>
        <w:t xml:space="preserve"> que tem como capa </w:t>
      </w:r>
      <w:r w:rsidRPr="00E71848">
        <w:rPr>
          <w:rFonts w:ascii="Bell MT" w:hAnsi="Bell MT" w:cs="Arial"/>
          <w:b/>
          <w:sz w:val="26"/>
          <w:szCs w:val="26"/>
        </w:rPr>
        <w:t>Davi Kopenawa Yanomami</w:t>
      </w:r>
      <w:r w:rsidRPr="00E71848">
        <w:rPr>
          <w:rFonts w:ascii="Bell MT" w:hAnsi="Bell MT" w:cs="Arial"/>
          <w:sz w:val="26"/>
          <w:szCs w:val="26"/>
        </w:rPr>
        <w:t xml:space="preserve"> e uma entrevista com 12 páginas com a liderança Yanomami.</w:t>
      </w:r>
    </w:p>
    <w:p w:rsidR="0024190E" w:rsidRPr="00E71848" w:rsidRDefault="0024190E" w:rsidP="009E18FE">
      <w:pPr>
        <w:tabs>
          <w:tab w:val="left" w:pos="2052"/>
        </w:tabs>
        <w:spacing w:line="360" w:lineRule="auto"/>
        <w:ind w:firstLine="1134"/>
        <w:jc w:val="both"/>
        <w:rPr>
          <w:rFonts w:ascii="Bell MT" w:hAnsi="Bell MT" w:cs="Arial"/>
          <w:sz w:val="26"/>
          <w:szCs w:val="26"/>
        </w:rPr>
      </w:pPr>
      <w:r w:rsidRPr="00E71848">
        <w:rPr>
          <w:rFonts w:ascii="Bell MT" w:hAnsi="Bell MT" w:cs="Arial"/>
          <w:sz w:val="26"/>
          <w:szCs w:val="26"/>
        </w:rPr>
        <w:t xml:space="preserve">O evento acontecerá no </w:t>
      </w:r>
      <w:r w:rsidR="009E18FE" w:rsidRPr="009E18FE">
        <w:rPr>
          <w:rFonts w:ascii="Bell MT" w:hAnsi="Bell MT" w:cs="Arial"/>
          <w:b/>
          <w:sz w:val="26"/>
          <w:szCs w:val="26"/>
        </w:rPr>
        <w:t>CENTRO MULTI CULTURAL ORLA TAUMANAM</w:t>
      </w:r>
      <w:r w:rsidR="009E18FE">
        <w:rPr>
          <w:rFonts w:ascii="Bell MT" w:hAnsi="Bell MT" w:cs="Arial"/>
          <w:sz w:val="26"/>
          <w:szCs w:val="26"/>
        </w:rPr>
        <w:t xml:space="preserve"> - </w:t>
      </w:r>
      <w:r w:rsidR="009E18FE" w:rsidRPr="009E18FE">
        <w:rPr>
          <w:rFonts w:ascii="Bell MT" w:hAnsi="Bell MT" w:cs="Arial"/>
          <w:sz w:val="26"/>
          <w:szCs w:val="26"/>
        </w:rPr>
        <w:t>REFERÊNCIA: NA MARGEM DO RIO BRANCO - BAIRRO CENTRO</w:t>
      </w:r>
    </w:p>
    <w:p w:rsidR="0024190E" w:rsidRPr="00E71848" w:rsidRDefault="00435A80" w:rsidP="00E71848">
      <w:pPr>
        <w:tabs>
          <w:tab w:val="left" w:pos="2052"/>
        </w:tabs>
        <w:spacing w:line="360" w:lineRule="auto"/>
        <w:ind w:firstLine="1134"/>
        <w:jc w:val="both"/>
        <w:rPr>
          <w:rFonts w:ascii="Bell MT" w:hAnsi="Bell MT" w:cs="Arial"/>
          <w:sz w:val="26"/>
          <w:szCs w:val="26"/>
        </w:rPr>
      </w:pPr>
      <w:r w:rsidRPr="00E71848">
        <w:rPr>
          <w:rFonts w:ascii="Bell MT" w:hAnsi="Bell MT" w:cs="Arial"/>
          <w:sz w:val="26"/>
          <w:szCs w:val="26"/>
        </w:rPr>
        <w:t xml:space="preserve">Data: </w:t>
      </w:r>
      <w:r w:rsidRPr="00F56E06">
        <w:rPr>
          <w:rFonts w:ascii="Bell MT" w:hAnsi="Bell MT" w:cs="Arial"/>
          <w:b/>
          <w:sz w:val="26"/>
          <w:szCs w:val="26"/>
        </w:rPr>
        <w:t>Dia 2</w:t>
      </w:r>
      <w:r w:rsidR="00F56E06" w:rsidRPr="00F56E06">
        <w:rPr>
          <w:rFonts w:ascii="Bell MT" w:hAnsi="Bell MT" w:cs="Arial"/>
          <w:b/>
          <w:sz w:val="26"/>
          <w:szCs w:val="26"/>
        </w:rPr>
        <w:t>8 de julho de 2012 – sábado</w:t>
      </w:r>
      <w:r w:rsidRPr="00E71848">
        <w:rPr>
          <w:rFonts w:ascii="Bell MT" w:hAnsi="Bell MT" w:cs="Arial"/>
          <w:sz w:val="26"/>
          <w:szCs w:val="26"/>
        </w:rPr>
        <w:t>. Inicio às 18:00 horas.</w:t>
      </w:r>
    </w:p>
    <w:p w:rsidR="00435A80" w:rsidRPr="00E71848" w:rsidRDefault="00435A80" w:rsidP="00E71848">
      <w:pPr>
        <w:tabs>
          <w:tab w:val="left" w:pos="2052"/>
        </w:tabs>
        <w:spacing w:line="360" w:lineRule="auto"/>
        <w:ind w:firstLine="1134"/>
        <w:jc w:val="both"/>
        <w:rPr>
          <w:rFonts w:ascii="Bell MT" w:hAnsi="Bell MT" w:cs="Arial"/>
          <w:b/>
          <w:sz w:val="26"/>
          <w:szCs w:val="26"/>
        </w:rPr>
      </w:pPr>
      <w:r w:rsidRPr="00E71848">
        <w:rPr>
          <w:rFonts w:ascii="Bell MT" w:hAnsi="Bell MT" w:cs="Arial"/>
          <w:b/>
          <w:sz w:val="26"/>
          <w:szCs w:val="26"/>
        </w:rPr>
        <w:t>Programação:</w:t>
      </w:r>
      <w:bookmarkStart w:id="0" w:name="_GoBack"/>
      <w:bookmarkEnd w:id="0"/>
    </w:p>
    <w:p w:rsidR="00435A80" w:rsidRPr="00E71848" w:rsidRDefault="00435A80" w:rsidP="00E71848">
      <w:pPr>
        <w:tabs>
          <w:tab w:val="left" w:pos="2052"/>
        </w:tabs>
        <w:spacing w:line="360" w:lineRule="auto"/>
        <w:ind w:firstLine="1134"/>
        <w:jc w:val="both"/>
        <w:rPr>
          <w:rFonts w:ascii="Bell MT" w:hAnsi="Bell MT" w:cs="Arial"/>
          <w:sz w:val="26"/>
          <w:szCs w:val="26"/>
        </w:rPr>
      </w:pPr>
      <w:r w:rsidRPr="00E71848">
        <w:rPr>
          <w:rFonts w:ascii="Bell MT" w:hAnsi="Bell MT" w:cs="Arial"/>
          <w:sz w:val="26"/>
          <w:szCs w:val="26"/>
        </w:rPr>
        <w:t>Às 18:00 horas – Abertura com danças e cantos Tradicionais Yanomami.</w:t>
      </w:r>
    </w:p>
    <w:p w:rsidR="00435A80" w:rsidRPr="00E71848" w:rsidRDefault="00435A80" w:rsidP="00E71848">
      <w:pPr>
        <w:tabs>
          <w:tab w:val="left" w:pos="2052"/>
        </w:tabs>
        <w:spacing w:line="360" w:lineRule="auto"/>
        <w:ind w:firstLine="1134"/>
        <w:jc w:val="both"/>
        <w:rPr>
          <w:rFonts w:ascii="Bell MT" w:hAnsi="Bell MT" w:cs="Arial"/>
          <w:sz w:val="26"/>
          <w:szCs w:val="26"/>
        </w:rPr>
      </w:pPr>
      <w:r w:rsidRPr="00E71848">
        <w:rPr>
          <w:rFonts w:ascii="Bell MT" w:hAnsi="Bell MT" w:cs="Arial"/>
          <w:sz w:val="26"/>
          <w:szCs w:val="26"/>
        </w:rPr>
        <w:t>Às 18:30 horas – Lançamento da Revista, distribuição gratuita e fala do Davi Kopenawa.</w:t>
      </w:r>
    </w:p>
    <w:p w:rsidR="00435A80" w:rsidRPr="00E71848" w:rsidRDefault="00435A80" w:rsidP="00E71848">
      <w:pPr>
        <w:tabs>
          <w:tab w:val="left" w:pos="2052"/>
        </w:tabs>
        <w:spacing w:line="360" w:lineRule="auto"/>
        <w:ind w:firstLine="1134"/>
        <w:jc w:val="both"/>
        <w:rPr>
          <w:rFonts w:ascii="Bell MT" w:hAnsi="Bell MT"/>
          <w:sz w:val="26"/>
          <w:szCs w:val="26"/>
        </w:rPr>
      </w:pPr>
      <w:r w:rsidRPr="00E71848">
        <w:rPr>
          <w:rFonts w:ascii="Bell MT" w:hAnsi="Bell MT" w:cs="Arial"/>
          <w:sz w:val="26"/>
          <w:szCs w:val="26"/>
        </w:rPr>
        <w:t xml:space="preserve">Às 19:00 horas – Apresentação de um filme Yanomami, de produção do Cinegrafista Yanomami </w:t>
      </w:r>
      <w:r w:rsidR="006525D1">
        <w:rPr>
          <w:rFonts w:ascii="Bell MT" w:hAnsi="Bell MT" w:cs="Arial"/>
          <w:sz w:val="26"/>
          <w:szCs w:val="26"/>
        </w:rPr>
        <w:t>M</w:t>
      </w:r>
      <w:r w:rsidR="006525D1" w:rsidRPr="00E71848">
        <w:rPr>
          <w:rFonts w:ascii="Bell MT" w:hAnsi="Bell MT"/>
          <w:sz w:val="26"/>
          <w:szCs w:val="26"/>
        </w:rPr>
        <w:t xml:space="preserve">orzaniel </w:t>
      </w:r>
      <w:r w:rsidR="006525D1">
        <w:rPr>
          <w:rFonts w:ascii="Bell MT" w:hAnsi="Bell MT"/>
          <w:sz w:val="26"/>
          <w:szCs w:val="26"/>
        </w:rPr>
        <w:t>I</w:t>
      </w:r>
      <w:r w:rsidR="006525D1" w:rsidRPr="00E71848">
        <w:rPr>
          <w:rFonts w:ascii="Bell MT" w:hAnsi="Bell MT"/>
          <w:sz w:val="26"/>
          <w:szCs w:val="26"/>
        </w:rPr>
        <w:t xml:space="preserve">ramari </w:t>
      </w:r>
      <w:r w:rsidR="006525D1">
        <w:rPr>
          <w:rFonts w:ascii="Bell MT" w:hAnsi="Bell MT"/>
          <w:sz w:val="26"/>
          <w:szCs w:val="26"/>
        </w:rPr>
        <w:t>A</w:t>
      </w:r>
      <w:r w:rsidR="006525D1" w:rsidRPr="00E71848">
        <w:rPr>
          <w:rFonts w:ascii="Bell MT" w:hAnsi="Bell MT"/>
          <w:sz w:val="26"/>
          <w:szCs w:val="26"/>
        </w:rPr>
        <w:t>ranariutheri</w:t>
      </w:r>
      <w:r w:rsidRPr="00E71848">
        <w:rPr>
          <w:rFonts w:ascii="Bell MT" w:hAnsi="Bell MT"/>
          <w:sz w:val="26"/>
          <w:szCs w:val="26"/>
        </w:rPr>
        <w:t>.</w:t>
      </w:r>
    </w:p>
    <w:p w:rsidR="00435A80" w:rsidRPr="00E71848" w:rsidRDefault="00435A80" w:rsidP="00E71848">
      <w:pPr>
        <w:tabs>
          <w:tab w:val="left" w:pos="2052"/>
        </w:tabs>
        <w:spacing w:line="360" w:lineRule="auto"/>
        <w:ind w:firstLine="1134"/>
        <w:jc w:val="both"/>
        <w:rPr>
          <w:rFonts w:ascii="Bell MT" w:hAnsi="Bell MT"/>
          <w:sz w:val="26"/>
          <w:szCs w:val="26"/>
        </w:rPr>
      </w:pPr>
      <w:r w:rsidRPr="00E71848">
        <w:rPr>
          <w:rFonts w:ascii="Bell MT" w:hAnsi="Bell MT"/>
          <w:sz w:val="26"/>
          <w:szCs w:val="26"/>
        </w:rPr>
        <w:t>Haverá vendas de artesanato e CD dos Cantos Yanomami.</w:t>
      </w:r>
    </w:p>
    <w:p w:rsidR="00435A80" w:rsidRPr="00E71848" w:rsidRDefault="00435A80" w:rsidP="00E71848">
      <w:pPr>
        <w:tabs>
          <w:tab w:val="left" w:pos="2052"/>
        </w:tabs>
        <w:spacing w:line="360" w:lineRule="auto"/>
        <w:ind w:firstLine="1134"/>
        <w:jc w:val="both"/>
        <w:rPr>
          <w:rFonts w:ascii="Bell MT" w:hAnsi="Bell MT"/>
          <w:sz w:val="26"/>
          <w:szCs w:val="26"/>
        </w:rPr>
      </w:pPr>
      <w:r w:rsidRPr="00E71848">
        <w:rPr>
          <w:rFonts w:ascii="Bell MT" w:hAnsi="Bell MT"/>
          <w:sz w:val="26"/>
          <w:szCs w:val="26"/>
        </w:rPr>
        <w:t xml:space="preserve">Às 20:00 horas – </w:t>
      </w:r>
      <w:r w:rsidR="00CA068C" w:rsidRPr="00CA068C">
        <w:rPr>
          <w:rFonts w:ascii="Bell MT" w:hAnsi="Bell MT"/>
          <w:sz w:val="26"/>
          <w:szCs w:val="26"/>
        </w:rPr>
        <w:t>Às 20:00 horas - Exposição de quadros.</w:t>
      </w:r>
    </w:p>
    <w:p w:rsidR="00E71848" w:rsidRPr="00E71848" w:rsidRDefault="00E71848" w:rsidP="00E71848">
      <w:pPr>
        <w:tabs>
          <w:tab w:val="left" w:pos="2052"/>
        </w:tabs>
        <w:spacing w:line="360" w:lineRule="auto"/>
        <w:ind w:firstLine="1134"/>
        <w:jc w:val="both"/>
        <w:rPr>
          <w:rFonts w:ascii="Bell MT" w:hAnsi="Bell MT"/>
          <w:sz w:val="26"/>
          <w:szCs w:val="26"/>
        </w:rPr>
      </w:pPr>
      <w:r w:rsidRPr="00E71848">
        <w:rPr>
          <w:rFonts w:ascii="Bell MT" w:hAnsi="Bell MT"/>
          <w:sz w:val="26"/>
          <w:szCs w:val="26"/>
        </w:rPr>
        <w:t xml:space="preserve">Solicitamos confirmar a participação dos representantes desta instituição (nome completo) pelo telefone: </w:t>
      </w:r>
      <w:r w:rsidRPr="00E71848">
        <w:rPr>
          <w:rFonts w:ascii="Bell MT" w:hAnsi="Bell MT"/>
          <w:b/>
          <w:sz w:val="26"/>
          <w:szCs w:val="26"/>
        </w:rPr>
        <w:t>3224-6767</w:t>
      </w:r>
      <w:r w:rsidRPr="00E71848">
        <w:rPr>
          <w:rFonts w:ascii="Bell MT" w:hAnsi="Bell MT"/>
          <w:sz w:val="26"/>
          <w:szCs w:val="26"/>
        </w:rPr>
        <w:t xml:space="preserve"> até o dia 2</w:t>
      </w:r>
      <w:r w:rsidR="00F56E06">
        <w:rPr>
          <w:rFonts w:ascii="Bell MT" w:hAnsi="Bell MT"/>
          <w:sz w:val="26"/>
          <w:szCs w:val="26"/>
        </w:rPr>
        <w:t>7</w:t>
      </w:r>
      <w:r w:rsidRPr="00E71848">
        <w:rPr>
          <w:rFonts w:ascii="Bell MT" w:hAnsi="Bell MT"/>
          <w:sz w:val="26"/>
          <w:szCs w:val="26"/>
        </w:rPr>
        <w:t>/07/12 - sexta-feira às 17:00 horas.</w:t>
      </w:r>
    </w:p>
    <w:p w:rsidR="00E71848" w:rsidRPr="00E71848" w:rsidRDefault="00E71848" w:rsidP="00E71848">
      <w:pPr>
        <w:tabs>
          <w:tab w:val="left" w:pos="2052"/>
        </w:tabs>
        <w:spacing w:line="360" w:lineRule="auto"/>
        <w:ind w:firstLine="1134"/>
        <w:jc w:val="right"/>
        <w:rPr>
          <w:rFonts w:ascii="Bell MT" w:hAnsi="Bell MT"/>
          <w:sz w:val="26"/>
          <w:szCs w:val="26"/>
        </w:rPr>
      </w:pPr>
      <w:r w:rsidRPr="00E71848">
        <w:rPr>
          <w:rFonts w:ascii="Bell MT" w:hAnsi="Bell MT"/>
          <w:sz w:val="26"/>
          <w:szCs w:val="26"/>
        </w:rPr>
        <w:t>Boa Vista – RR, 1</w:t>
      </w:r>
      <w:r w:rsidR="00F56E06">
        <w:rPr>
          <w:rFonts w:ascii="Bell MT" w:hAnsi="Bell MT"/>
          <w:sz w:val="26"/>
          <w:szCs w:val="26"/>
        </w:rPr>
        <w:t>7</w:t>
      </w:r>
      <w:r w:rsidRPr="00E71848">
        <w:rPr>
          <w:rFonts w:ascii="Bell MT" w:hAnsi="Bell MT"/>
          <w:sz w:val="26"/>
          <w:szCs w:val="26"/>
        </w:rPr>
        <w:t xml:space="preserve"> de julho de 2012.</w:t>
      </w:r>
    </w:p>
    <w:p w:rsidR="00E71848" w:rsidRPr="00E71848" w:rsidRDefault="00E71848" w:rsidP="00E71848">
      <w:pPr>
        <w:tabs>
          <w:tab w:val="left" w:pos="2052"/>
        </w:tabs>
        <w:jc w:val="center"/>
        <w:rPr>
          <w:rFonts w:ascii="Bell MT" w:hAnsi="Bell MT"/>
          <w:sz w:val="26"/>
          <w:szCs w:val="26"/>
        </w:rPr>
      </w:pPr>
    </w:p>
    <w:p w:rsidR="00E71848" w:rsidRPr="00E71848" w:rsidRDefault="00E71848" w:rsidP="00E71848">
      <w:pPr>
        <w:tabs>
          <w:tab w:val="left" w:pos="2052"/>
        </w:tabs>
        <w:jc w:val="center"/>
        <w:rPr>
          <w:rFonts w:ascii="Bell MT" w:hAnsi="Bell MT"/>
          <w:sz w:val="26"/>
          <w:szCs w:val="26"/>
        </w:rPr>
      </w:pPr>
    </w:p>
    <w:p w:rsidR="00E71848" w:rsidRPr="00E71848" w:rsidRDefault="00E71848" w:rsidP="00E71848">
      <w:pPr>
        <w:tabs>
          <w:tab w:val="left" w:pos="2052"/>
        </w:tabs>
        <w:jc w:val="center"/>
        <w:rPr>
          <w:rFonts w:ascii="Bell MT" w:hAnsi="Bell MT"/>
          <w:sz w:val="26"/>
          <w:szCs w:val="26"/>
        </w:rPr>
      </w:pPr>
      <w:r w:rsidRPr="00E71848">
        <w:rPr>
          <w:rFonts w:ascii="Bell MT" w:hAnsi="Bell MT"/>
          <w:sz w:val="26"/>
          <w:szCs w:val="26"/>
        </w:rPr>
        <w:t>Dário Vitório Kopenawa Yanomami</w:t>
      </w:r>
    </w:p>
    <w:p w:rsidR="00E71848" w:rsidRPr="00E71848" w:rsidRDefault="00E71848" w:rsidP="00E71848">
      <w:pPr>
        <w:tabs>
          <w:tab w:val="left" w:pos="2052"/>
        </w:tabs>
        <w:jc w:val="center"/>
        <w:rPr>
          <w:rFonts w:ascii="Bell MT" w:hAnsi="Bell MT"/>
          <w:sz w:val="26"/>
          <w:szCs w:val="26"/>
        </w:rPr>
      </w:pPr>
      <w:r w:rsidRPr="00E71848">
        <w:rPr>
          <w:rFonts w:ascii="Bell MT" w:hAnsi="Bell MT"/>
          <w:sz w:val="26"/>
          <w:szCs w:val="26"/>
        </w:rPr>
        <w:t>Diretor HAY</w:t>
      </w:r>
    </w:p>
    <w:sectPr w:rsidR="00E71848" w:rsidRPr="00E71848" w:rsidSect="0032681B">
      <w:headerReference w:type="default" r:id="rId8"/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9B" w:rsidRDefault="00F96F9B" w:rsidP="0032681B">
      <w:r>
        <w:separator/>
      </w:r>
    </w:p>
  </w:endnote>
  <w:endnote w:type="continuationSeparator" w:id="0">
    <w:p w:rsidR="00F96F9B" w:rsidRDefault="00F96F9B" w:rsidP="0032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48" w:rsidRDefault="00652548" w:rsidP="00C2104B">
    <w:pPr>
      <w:pStyle w:val="Footer"/>
      <w:jc w:val="center"/>
      <w:rPr>
        <w:b/>
        <w:color w:val="00B050"/>
      </w:rPr>
    </w:pPr>
    <w:r>
      <w:rPr>
        <w:rFonts w:ascii="Arial" w:hAnsi="Arial" w:cs="Arial"/>
        <w:b/>
        <w:noProof/>
        <w:color w:val="333333"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117475</wp:posOffset>
          </wp:positionV>
          <wp:extent cx="679450" cy="671195"/>
          <wp:effectExtent l="0" t="0" r="635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20 anos homologação TI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2548" w:rsidRDefault="00652548" w:rsidP="00C2104B">
    <w:pPr>
      <w:pStyle w:val="Footer"/>
      <w:jc w:val="center"/>
      <w:rPr>
        <w:b/>
        <w:color w:val="00B050"/>
      </w:rPr>
    </w:pPr>
  </w:p>
  <w:p w:rsidR="00652548" w:rsidRDefault="00652548" w:rsidP="00C2104B">
    <w:pPr>
      <w:pStyle w:val="Footer"/>
      <w:jc w:val="center"/>
      <w:rPr>
        <w:b/>
        <w:color w:val="00B050"/>
      </w:rPr>
    </w:pPr>
    <w:r>
      <w:rPr>
        <w:b/>
        <w:color w:val="00B050"/>
      </w:rPr>
      <w:t>2012 – 20 ANOS DA HOMOLOGAÇÃO DA TERRA INDÍGENA YANOMAMI</w:t>
    </w:r>
  </w:p>
  <w:p w:rsidR="00652548" w:rsidRDefault="00652548">
    <w:pPr>
      <w:pStyle w:val="Footer"/>
    </w:pPr>
  </w:p>
  <w:p w:rsidR="00652548" w:rsidRDefault="006525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9B" w:rsidRDefault="00F96F9B" w:rsidP="0032681B">
      <w:r>
        <w:separator/>
      </w:r>
    </w:p>
  </w:footnote>
  <w:footnote w:type="continuationSeparator" w:id="0">
    <w:p w:rsidR="00F96F9B" w:rsidRDefault="00F96F9B" w:rsidP="00326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48" w:rsidRDefault="00652548" w:rsidP="0032681B">
    <w:pPr>
      <w:pStyle w:val="Header"/>
      <w:ind w:left="1980"/>
      <w:jc w:val="center"/>
      <w:rPr>
        <w:rFonts w:ascii="Arial" w:hAnsi="Arial" w:cs="Arial"/>
        <w:b/>
        <w:color w:val="993300"/>
        <w:sz w:val="38"/>
        <w:szCs w:val="36"/>
      </w:rPr>
    </w:pPr>
    <w:r>
      <w:rPr>
        <w:rFonts w:ascii="Arial" w:hAnsi="Arial" w:cs="Arial"/>
        <w:b/>
        <w:color w:val="993300"/>
        <w:sz w:val="38"/>
        <w:szCs w:val="36"/>
      </w:rPr>
      <w:t>Hutukara Associação Yanomami - HAY</w:t>
    </w:r>
  </w:p>
  <w:p w:rsidR="00652548" w:rsidRDefault="00652548" w:rsidP="0032681B">
    <w:pPr>
      <w:pStyle w:val="Header"/>
      <w:tabs>
        <w:tab w:val="right" w:pos="9000"/>
      </w:tabs>
      <w:ind w:left="1800"/>
      <w:jc w:val="center"/>
      <w:rPr>
        <w:rFonts w:ascii="Verdana" w:hAnsi="Verdana"/>
        <w:b/>
        <w:sz w:val="10"/>
        <w:szCs w:val="10"/>
      </w:rPr>
    </w:pPr>
  </w:p>
  <w:p w:rsidR="00652548" w:rsidRPr="0032681B" w:rsidRDefault="00652548" w:rsidP="0032681B">
    <w:pPr>
      <w:pStyle w:val="Header"/>
      <w:tabs>
        <w:tab w:val="right" w:pos="9000"/>
      </w:tabs>
      <w:ind w:left="1800"/>
      <w:jc w:val="center"/>
      <w:rPr>
        <w:rFonts w:ascii="Verdana" w:hAnsi="Verdana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-441325</wp:posOffset>
          </wp:positionV>
          <wp:extent cx="1150620" cy="1177290"/>
          <wp:effectExtent l="0" t="0" r="0" b="3810"/>
          <wp:wrapThrough wrapText="bothSides">
            <wp:wrapPolygon edited="0">
              <wp:start x="0" y="0"/>
              <wp:lineTo x="0" y="21320"/>
              <wp:lineTo x="21099" y="21320"/>
              <wp:lineTo x="21099" y="0"/>
              <wp:lineTo x="0" y="0"/>
            </wp:wrapPolygon>
          </wp:wrapThrough>
          <wp:docPr id="3" name="Imagem 3" descr="logotipoHutuk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Hutuk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77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 xml:space="preserve">  </w:t>
    </w:r>
    <w:r w:rsidRPr="0032681B">
      <w:rPr>
        <w:rFonts w:ascii="Verdana" w:hAnsi="Verdana"/>
        <w:b/>
        <w:sz w:val="20"/>
        <w:szCs w:val="20"/>
      </w:rPr>
      <w:t>Rua Capitão Bessa, 143 – Bairro: São Pedro - CEP 69.306-620.</w:t>
    </w:r>
  </w:p>
  <w:p w:rsidR="00652548" w:rsidRPr="0032681B" w:rsidRDefault="00652548" w:rsidP="0032681B">
    <w:pPr>
      <w:pStyle w:val="Header"/>
      <w:ind w:left="1980"/>
      <w:jc w:val="center"/>
      <w:rPr>
        <w:rFonts w:ascii="Verdana" w:hAnsi="Verdana"/>
        <w:b/>
        <w:sz w:val="20"/>
        <w:szCs w:val="20"/>
      </w:rPr>
    </w:pPr>
    <w:r w:rsidRPr="0032681B">
      <w:rPr>
        <w:rFonts w:ascii="Verdana" w:hAnsi="Verdana"/>
        <w:b/>
        <w:sz w:val="20"/>
        <w:szCs w:val="20"/>
      </w:rPr>
      <w:t xml:space="preserve">Boa Vista – Roraima - Fone/Fax: (95) </w:t>
    </w:r>
    <w:r w:rsidRPr="00DA4168">
      <w:rPr>
        <w:b/>
        <w:color w:val="000000" w:themeColor="text1"/>
      </w:rPr>
      <w:t>3624-1468</w:t>
    </w:r>
    <w:r>
      <w:rPr>
        <w:b/>
        <w:color w:val="000000" w:themeColor="text1"/>
      </w:rPr>
      <w:t xml:space="preserve"> - </w:t>
    </w:r>
    <w:r w:rsidRPr="0032681B">
      <w:rPr>
        <w:rFonts w:ascii="Verdana" w:hAnsi="Verdana"/>
        <w:b/>
        <w:sz w:val="20"/>
        <w:szCs w:val="20"/>
      </w:rPr>
      <w:t>3224-6767</w:t>
    </w:r>
  </w:p>
  <w:p w:rsidR="00652548" w:rsidRDefault="00652548" w:rsidP="0032681B">
    <w:pPr>
      <w:pStyle w:val="Header"/>
      <w:ind w:left="1980"/>
      <w:jc w:val="center"/>
      <w:rPr>
        <w:rFonts w:ascii="Verdana" w:hAnsi="Verdana"/>
        <w:b/>
        <w:sz w:val="20"/>
        <w:szCs w:val="20"/>
      </w:rPr>
    </w:pPr>
    <w:r w:rsidRPr="0032681B">
      <w:rPr>
        <w:rFonts w:ascii="Verdana" w:hAnsi="Verdana"/>
        <w:b/>
        <w:sz w:val="20"/>
        <w:szCs w:val="20"/>
      </w:rPr>
      <w:t xml:space="preserve">CNPJ nº. 07.615.695/0001-65 </w:t>
    </w:r>
  </w:p>
  <w:p w:rsidR="00652548" w:rsidRPr="0032681B" w:rsidRDefault="00652548" w:rsidP="0032681B">
    <w:pPr>
      <w:pStyle w:val="Header"/>
      <w:ind w:left="1980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Site: </w:t>
    </w:r>
    <w:hyperlink r:id="rId2" w:history="1">
      <w:r w:rsidRPr="00B41166">
        <w:rPr>
          <w:rStyle w:val="Hyperlink"/>
          <w:rFonts w:ascii="Verdana" w:hAnsi="Verdana"/>
          <w:b/>
          <w:sz w:val="20"/>
          <w:szCs w:val="20"/>
        </w:rPr>
        <w:t>http://hutukara.org/</w:t>
      </w:r>
    </w:hyperlink>
    <w:r>
      <w:rPr>
        <w:rFonts w:ascii="Verdana" w:hAnsi="Verdana"/>
        <w:b/>
        <w:sz w:val="20"/>
        <w:szCs w:val="20"/>
      </w:rPr>
      <w:t xml:space="preserve"> </w:t>
    </w:r>
  </w:p>
  <w:p w:rsidR="00652548" w:rsidRDefault="00047C70" w:rsidP="0032681B">
    <w:pPr>
      <w:pStyle w:val="Header"/>
      <w:ind w:left="1980"/>
      <w:jc w:val="center"/>
      <w:rPr>
        <w:rFonts w:ascii="Verdana" w:hAnsi="Verdana"/>
        <w:b/>
      </w:rPr>
    </w:pPr>
    <w:r w:rsidRPr="00047C70">
      <w:rPr>
        <w:noProof/>
      </w:rPr>
      <w:pict>
        <v:line id="Conector reto 2" o:spid="_x0000_s4098" style="position:absolute;left:0;text-align:left;z-index:251658240;visibility:visible" from="0,23.35pt" to="44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" strokecolor="#c30" strokeweight="4.5pt">
          <v:stroke linestyle="thinThick"/>
        </v:line>
      </w:pict>
    </w:r>
    <w:r w:rsidRPr="00047C70">
      <w:rPr>
        <w:noProof/>
      </w:rPr>
      <w:pict>
        <v:line id="Conector reto 1" o:spid="_x0000_s4097" style="position:absolute;left:0;text-align:left;z-index:251659264;visibility:visible" from="0,23.35pt" to="44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" strokecolor="#c30" strokeweight="4.5pt">
          <v:stroke linestyle="thinThick"/>
        </v:line>
      </w:pict>
    </w:r>
    <w:r w:rsidR="00652548">
      <w:rPr>
        <w:rFonts w:ascii="Verdana" w:hAnsi="Verdana"/>
        <w:b/>
      </w:rPr>
      <w:t xml:space="preserve">E-mail: </w:t>
    </w:r>
    <w:hyperlink r:id="rId3" w:history="1">
      <w:r w:rsidR="00652548">
        <w:rPr>
          <w:rStyle w:val="Hyperlink"/>
          <w:rFonts w:ascii="Verdana" w:hAnsi="Verdana"/>
          <w:b/>
        </w:rPr>
        <w:t>hutukara@yahoo.com.br</w:t>
      </w:r>
    </w:hyperlink>
  </w:p>
  <w:p w:rsidR="00652548" w:rsidRDefault="00652548" w:rsidP="0032681B">
    <w:pPr>
      <w:pStyle w:val="Header"/>
      <w:ind w:left="1980"/>
      <w:jc w:val="center"/>
      <w:rPr>
        <w:rFonts w:ascii="Verdana" w:hAnsi="Verdana"/>
        <w:b/>
      </w:rPr>
    </w:pPr>
  </w:p>
  <w:p w:rsidR="00652548" w:rsidRDefault="006525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8AE"/>
    <w:multiLevelType w:val="hybridMultilevel"/>
    <w:tmpl w:val="457AB5BA"/>
    <w:lvl w:ilvl="0" w:tplc="DECAA57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D9638B3"/>
    <w:multiLevelType w:val="hybridMultilevel"/>
    <w:tmpl w:val="CE74E8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0886"/>
    <w:multiLevelType w:val="hybridMultilevel"/>
    <w:tmpl w:val="CE74E8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30AB"/>
    <w:multiLevelType w:val="hybridMultilevel"/>
    <w:tmpl w:val="86CCCA00"/>
    <w:lvl w:ilvl="0" w:tplc="99503C9C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44746391"/>
    <w:multiLevelType w:val="hybridMultilevel"/>
    <w:tmpl w:val="3F2A9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735F6"/>
    <w:multiLevelType w:val="hybridMultilevel"/>
    <w:tmpl w:val="CF50E10A"/>
    <w:lvl w:ilvl="0" w:tplc="E16465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1EAB"/>
    <w:rsid w:val="00010EA8"/>
    <w:rsid w:val="00017DF5"/>
    <w:rsid w:val="00041EB5"/>
    <w:rsid w:val="0004279A"/>
    <w:rsid w:val="0004635E"/>
    <w:rsid w:val="00047C70"/>
    <w:rsid w:val="00054263"/>
    <w:rsid w:val="000679EC"/>
    <w:rsid w:val="000976B6"/>
    <w:rsid w:val="00097C48"/>
    <w:rsid w:val="000A263F"/>
    <w:rsid w:val="000B173E"/>
    <w:rsid w:val="000B614D"/>
    <w:rsid w:val="000B78BC"/>
    <w:rsid w:val="000C69F9"/>
    <w:rsid w:val="000D296B"/>
    <w:rsid w:val="000E0B74"/>
    <w:rsid w:val="000F38D8"/>
    <w:rsid w:val="000F505B"/>
    <w:rsid w:val="001020CD"/>
    <w:rsid w:val="00123FD5"/>
    <w:rsid w:val="001376A8"/>
    <w:rsid w:val="001444A6"/>
    <w:rsid w:val="00156547"/>
    <w:rsid w:val="00156E1C"/>
    <w:rsid w:val="001577A2"/>
    <w:rsid w:val="001678F4"/>
    <w:rsid w:val="00170313"/>
    <w:rsid w:val="00172CB4"/>
    <w:rsid w:val="001744FB"/>
    <w:rsid w:val="00183DF2"/>
    <w:rsid w:val="00192F48"/>
    <w:rsid w:val="001B3DBC"/>
    <w:rsid w:val="001B5052"/>
    <w:rsid w:val="001C0F4B"/>
    <w:rsid w:val="001C365E"/>
    <w:rsid w:val="002305DB"/>
    <w:rsid w:val="00232185"/>
    <w:rsid w:val="0024190E"/>
    <w:rsid w:val="00247AF9"/>
    <w:rsid w:val="0025009C"/>
    <w:rsid w:val="00251979"/>
    <w:rsid w:val="00253D7A"/>
    <w:rsid w:val="00270151"/>
    <w:rsid w:val="00285B3E"/>
    <w:rsid w:val="00290D59"/>
    <w:rsid w:val="00293118"/>
    <w:rsid w:val="002B743C"/>
    <w:rsid w:val="002D2D6C"/>
    <w:rsid w:val="002D6AAD"/>
    <w:rsid w:val="002D722A"/>
    <w:rsid w:val="0032681B"/>
    <w:rsid w:val="00355177"/>
    <w:rsid w:val="0036260C"/>
    <w:rsid w:val="003710FF"/>
    <w:rsid w:val="00371839"/>
    <w:rsid w:val="00387012"/>
    <w:rsid w:val="0039134A"/>
    <w:rsid w:val="003A4EF9"/>
    <w:rsid w:val="003A639E"/>
    <w:rsid w:val="003B5E49"/>
    <w:rsid w:val="003D05CF"/>
    <w:rsid w:val="003D2174"/>
    <w:rsid w:val="003D21F1"/>
    <w:rsid w:val="003D438A"/>
    <w:rsid w:val="003E30B0"/>
    <w:rsid w:val="003F1214"/>
    <w:rsid w:val="004008E6"/>
    <w:rsid w:val="00413802"/>
    <w:rsid w:val="00435A80"/>
    <w:rsid w:val="00444991"/>
    <w:rsid w:val="004579F2"/>
    <w:rsid w:val="0046353F"/>
    <w:rsid w:val="004640A5"/>
    <w:rsid w:val="00466AA3"/>
    <w:rsid w:val="00475633"/>
    <w:rsid w:val="004803B5"/>
    <w:rsid w:val="00482D33"/>
    <w:rsid w:val="004C09E1"/>
    <w:rsid w:val="004F5EF5"/>
    <w:rsid w:val="0051617F"/>
    <w:rsid w:val="005358F0"/>
    <w:rsid w:val="00542CDF"/>
    <w:rsid w:val="005630B0"/>
    <w:rsid w:val="00564561"/>
    <w:rsid w:val="00593A92"/>
    <w:rsid w:val="005A2289"/>
    <w:rsid w:val="005E37BE"/>
    <w:rsid w:val="005F7950"/>
    <w:rsid w:val="00612BE4"/>
    <w:rsid w:val="00625957"/>
    <w:rsid w:val="00625A51"/>
    <w:rsid w:val="006260D5"/>
    <w:rsid w:val="00652548"/>
    <w:rsid w:val="006525D1"/>
    <w:rsid w:val="0065778E"/>
    <w:rsid w:val="00675282"/>
    <w:rsid w:val="0068432F"/>
    <w:rsid w:val="006910DE"/>
    <w:rsid w:val="006A595D"/>
    <w:rsid w:val="006B1B33"/>
    <w:rsid w:val="006B40B5"/>
    <w:rsid w:val="006E4AB4"/>
    <w:rsid w:val="006E6311"/>
    <w:rsid w:val="006F2FBC"/>
    <w:rsid w:val="00700489"/>
    <w:rsid w:val="00724AF9"/>
    <w:rsid w:val="0072785E"/>
    <w:rsid w:val="007535DB"/>
    <w:rsid w:val="0076725E"/>
    <w:rsid w:val="00770B4B"/>
    <w:rsid w:val="007854EE"/>
    <w:rsid w:val="00797562"/>
    <w:rsid w:val="007A5564"/>
    <w:rsid w:val="007B54EA"/>
    <w:rsid w:val="007C5910"/>
    <w:rsid w:val="007D43E6"/>
    <w:rsid w:val="00801A19"/>
    <w:rsid w:val="00815570"/>
    <w:rsid w:val="00820C21"/>
    <w:rsid w:val="008312E3"/>
    <w:rsid w:val="0083665C"/>
    <w:rsid w:val="00854F24"/>
    <w:rsid w:val="00860CCE"/>
    <w:rsid w:val="0086629A"/>
    <w:rsid w:val="00877577"/>
    <w:rsid w:val="00881B4A"/>
    <w:rsid w:val="008A44E7"/>
    <w:rsid w:val="008A5C83"/>
    <w:rsid w:val="008B1E3E"/>
    <w:rsid w:val="008C08FC"/>
    <w:rsid w:val="008C7C97"/>
    <w:rsid w:val="008D206E"/>
    <w:rsid w:val="008D72C1"/>
    <w:rsid w:val="008F2456"/>
    <w:rsid w:val="008F4C37"/>
    <w:rsid w:val="00906A5F"/>
    <w:rsid w:val="00931AE8"/>
    <w:rsid w:val="00935765"/>
    <w:rsid w:val="00952D2A"/>
    <w:rsid w:val="009641B3"/>
    <w:rsid w:val="00995DC2"/>
    <w:rsid w:val="00997DE2"/>
    <w:rsid w:val="009D54FE"/>
    <w:rsid w:val="009D5972"/>
    <w:rsid w:val="009D7382"/>
    <w:rsid w:val="009E18FE"/>
    <w:rsid w:val="009F0195"/>
    <w:rsid w:val="009F1E23"/>
    <w:rsid w:val="00A04F2F"/>
    <w:rsid w:val="00A13BF7"/>
    <w:rsid w:val="00A17059"/>
    <w:rsid w:val="00A20F19"/>
    <w:rsid w:val="00A30FD5"/>
    <w:rsid w:val="00A652C3"/>
    <w:rsid w:val="00A71FBC"/>
    <w:rsid w:val="00A97001"/>
    <w:rsid w:val="00AB73AE"/>
    <w:rsid w:val="00AC3FC7"/>
    <w:rsid w:val="00AC5A2D"/>
    <w:rsid w:val="00AD3E64"/>
    <w:rsid w:val="00AF00DE"/>
    <w:rsid w:val="00AF2895"/>
    <w:rsid w:val="00B03936"/>
    <w:rsid w:val="00B236AE"/>
    <w:rsid w:val="00B23BF3"/>
    <w:rsid w:val="00B24026"/>
    <w:rsid w:val="00B4768D"/>
    <w:rsid w:val="00B76572"/>
    <w:rsid w:val="00B9294B"/>
    <w:rsid w:val="00B93C53"/>
    <w:rsid w:val="00BA23B2"/>
    <w:rsid w:val="00BB3E4A"/>
    <w:rsid w:val="00BC4C7B"/>
    <w:rsid w:val="00BD0F43"/>
    <w:rsid w:val="00BE53B3"/>
    <w:rsid w:val="00BF449B"/>
    <w:rsid w:val="00C06ECA"/>
    <w:rsid w:val="00C2104B"/>
    <w:rsid w:val="00C30C38"/>
    <w:rsid w:val="00C473EC"/>
    <w:rsid w:val="00C56564"/>
    <w:rsid w:val="00C61EAB"/>
    <w:rsid w:val="00C66359"/>
    <w:rsid w:val="00C76A74"/>
    <w:rsid w:val="00C85DAF"/>
    <w:rsid w:val="00C9282C"/>
    <w:rsid w:val="00C974E6"/>
    <w:rsid w:val="00CA068C"/>
    <w:rsid w:val="00CB3AE3"/>
    <w:rsid w:val="00CC319F"/>
    <w:rsid w:val="00CF3957"/>
    <w:rsid w:val="00CF5092"/>
    <w:rsid w:val="00D11D95"/>
    <w:rsid w:val="00D16C0F"/>
    <w:rsid w:val="00D22B42"/>
    <w:rsid w:val="00D27715"/>
    <w:rsid w:val="00D3327F"/>
    <w:rsid w:val="00D4595D"/>
    <w:rsid w:val="00D50476"/>
    <w:rsid w:val="00D5249F"/>
    <w:rsid w:val="00D75FBD"/>
    <w:rsid w:val="00D81431"/>
    <w:rsid w:val="00D86D43"/>
    <w:rsid w:val="00DA46A5"/>
    <w:rsid w:val="00DC1752"/>
    <w:rsid w:val="00DC2B33"/>
    <w:rsid w:val="00DC6323"/>
    <w:rsid w:val="00DD18E5"/>
    <w:rsid w:val="00DD4D94"/>
    <w:rsid w:val="00DD4F72"/>
    <w:rsid w:val="00DD5E2A"/>
    <w:rsid w:val="00DE2B11"/>
    <w:rsid w:val="00DE4585"/>
    <w:rsid w:val="00DF3B9F"/>
    <w:rsid w:val="00DF7BB2"/>
    <w:rsid w:val="00E026D8"/>
    <w:rsid w:val="00E05892"/>
    <w:rsid w:val="00E31541"/>
    <w:rsid w:val="00E55C1D"/>
    <w:rsid w:val="00E628C2"/>
    <w:rsid w:val="00E71848"/>
    <w:rsid w:val="00E82274"/>
    <w:rsid w:val="00E85F93"/>
    <w:rsid w:val="00E87EF9"/>
    <w:rsid w:val="00E90724"/>
    <w:rsid w:val="00E90E77"/>
    <w:rsid w:val="00E92008"/>
    <w:rsid w:val="00E93CA4"/>
    <w:rsid w:val="00EA2ABA"/>
    <w:rsid w:val="00EA58A6"/>
    <w:rsid w:val="00EB520C"/>
    <w:rsid w:val="00ED3B02"/>
    <w:rsid w:val="00ED54E8"/>
    <w:rsid w:val="00EF7EF3"/>
    <w:rsid w:val="00F032F4"/>
    <w:rsid w:val="00F511EF"/>
    <w:rsid w:val="00F55851"/>
    <w:rsid w:val="00F56E06"/>
    <w:rsid w:val="00F61A7C"/>
    <w:rsid w:val="00F870B1"/>
    <w:rsid w:val="00F96F9B"/>
    <w:rsid w:val="00FA1C57"/>
    <w:rsid w:val="00FA678D"/>
    <w:rsid w:val="00FA7F69"/>
    <w:rsid w:val="00FC71A7"/>
    <w:rsid w:val="00FE4570"/>
    <w:rsid w:val="00FF393F"/>
    <w:rsid w:val="00FF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8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1B"/>
  </w:style>
  <w:style w:type="paragraph" w:styleId="Footer">
    <w:name w:val="footer"/>
    <w:basedOn w:val="Normal"/>
    <w:link w:val="FooterChar"/>
    <w:uiPriority w:val="99"/>
    <w:unhideWhenUsed/>
    <w:rsid w:val="003268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1B"/>
  </w:style>
  <w:style w:type="paragraph" w:styleId="BalloonText">
    <w:name w:val="Balloon Text"/>
    <w:basedOn w:val="Normal"/>
    <w:link w:val="BalloonTextChar"/>
    <w:uiPriority w:val="99"/>
    <w:semiHidden/>
    <w:unhideWhenUsed/>
    <w:rsid w:val="0032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26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564"/>
    <w:pPr>
      <w:ind w:left="720"/>
      <w:contextualSpacing/>
    </w:pPr>
  </w:style>
  <w:style w:type="table" w:styleId="TableGrid">
    <w:name w:val="Table Grid"/>
    <w:basedOn w:val="TableNormal"/>
    <w:uiPriority w:val="59"/>
    <w:rsid w:val="00FA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156547"/>
    <w:rPr>
      <w:b/>
      <w:bCs/>
    </w:rPr>
  </w:style>
  <w:style w:type="paragraph" w:styleId="Title">
    <w:name w:val="Title"/>
    <w:basedOn w:val="Normal"/>
    <w:link w:val="TitleChar"/>
    <w:qFormat/>
    <w:rsid w:val="00625957"/>
    <w:pPr>
      <w:tabs>
        <w:tab w:val="left" w:pos="170"/>
        <w:tab w:val="left" w:pos="397"/>
      </w:tabs>
      <w:jc w:val="center"/>
    </w:pPr>
    <w:rPr>
      <w:b/>
      <w:snapToGrid w:val="0"/>
      <w:color w:val="000000"/>
      <w:sz w:val="21"/>
      <w:szCs w:val="20"/>
    </w:rPr>
  </w:style>
  <w:style w:type="character" w:customStyle="1" w:styleId="TitleChar">
    <w:name w:val="Title Char"/>
    <w:basedOn w:val="DefaultParagraphFont"/>
    <w:link w:val="Title"/>
    <w:rsid w:val="00625957"/>
    <w:rPr>
      <w:rFonts w:ascii="Times New Roman" w:eastAsia="Times New Roman" w:hAnsi="Times New Roman" w:cs="Times New Roman"/>
      <w:b/>
      <w:snapToGrid w:val="0"/>
      <w:color w:val="000000"/>
      <w:sz w:val="21"/>
      <w:szCs w:val="20"/>
      <w:lang w:eastAsia="pt-BR"/>
    </w:rPr>
  </w:style>
  <w:style w:type="character" w:styleId="PageNumber">
    <w:name w:val="page number"/>
    <w:basedOn w:val="DefaultParagraphFont"/>
    <w:uiPriority w:val="99"/>
    <w:unhideWhenUsed/>
    <w:rsid w:val="00C06ECA"/>
  </w:style>
  <w:style w:type="paragraph" w:styleId="NormalWeb">
    <w:name w:val="Normal (Web)"/>
    <w:basedOn w:val="Normal"/>
    <w:uiPriority w:val="99"/>
    <w:unhideWhenUsed/>
    <w:rsid w:val="00E026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8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81B"/>
  </w:style>
  <w:style w:type="paragraph" w:styleId="Rodap">
    <w:name w:val="footer"/>
    <w:basedOn w:val="Normal"/>
    <w:link w:val="RodapChar"/>
    <w:uiPriority w:val="99"/>
    <w:unhideWhenUsed/>
    <w:rsid w:val="00326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81B"/>
  </w:style>
  <w:style w:type="paragraph" w:styleId="Textodebalo">
    <w:name w:val="Balloon Text"/>
    <w:basedOn w:val="Normal"/>
    <w:link w:val="TextodebaloChar"/>
    <w:uiPriority w:val="99"/>
    <w:semiHidden/>
    <w:unhideWhenUsed/>
    <w:rsid w:val="0032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2681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56564"/>
    <w:pPr>
      <w:ind w:left="720"/>
      <w:contextualSpacing/>
    </w:pPr>
  </w:style>
  <w:style w:type="table" w:styleId="Tabelacomgrade">
    <w:name w:val="Table Grid"/>
    <w:basedOn w:val="Tabelanormal"/>
    <w:uiPriority w:val="59"/>
    <w:rsid w:val="00FA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156547"/>
    <w:rPr>
      <w:b/>
      <w:bCs/>
    </w:rPr>
  </w:style>
  <w:style w:type="paragraph" w:styleId="Ttulo">
    <w:name w:val="Title"/>
    <w:basedOn w:val="Normal"/>
    <w:link w:val="TtuloChar"/>
    <w:qFormat/>
    <w:rsid w:val="00625957"/>
    <w:pPr>
      <w:tabs>
        <w:tab w:val="left" w:pos="170"/>
        <w:tab w:val="left" w:pos="397"/>
      </w:tabs>
      <w:jc w:val="center"/>
    </w:pPr>
    <w:rPr>
      <w:b/>
      <w:snapToGrid w:val="0"/>
      <w:color w:val="000000"/>
      <w:sz w:val="21"/>
      <w:szCs w:val="20"/>
    </w:rPr>
  </w:style>
  <w:style w:type="character" w:customStyle="1" w:styleId="TtuloChar">
    <w:name w:val="Título Char"/>
    <w:basedOn w:val="Fontepargpadro"/>
    <w:link w:val="Ttulo"/>
    <w:rsid w:val="00625957"/>
    <w:rPr>
      <w:rFonts w:ascii="Times New Roman" w:eastAsia="Times New Roman" w:hAnsi="Times New Roman" w:cs="Times New Roman"/>
      <w:b/>
      <w:snapToGrid w:val="0"/>
      <w:color w:val="000000"/>
      <w:sz w:val="21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C06ECA"/>
  </w:style>
  <w:style w:type="paragraph" w:styleId="NormalWeb">
    <w:name w:val="Normal (Web)"/>
    <w:basedOn w:val="Normal"/>
    <w:uiPriority w:val="99"/>
    <w:unhideWhenUsed/>
    <w:rsid w:val="00E026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utukara@yahoo.com.br" TargetMode="External"/><Relationship Id="rId2" Type="http://schemas.openxmlformats.org/officeDocument/2006/relationships/hyperlink" Target="http://hutukara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FFF7-09A9-43B6-9DAE-2C6AE3B4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lanie</cp:lastModifiedBy>
  <cp:revision>2</cp:revision>
  <cp:lastPrinted>2012-06-25T15:35:00Z</cp:lastPrinted>
  <dcterms:created xsi:type="dcterms:W3CDTF">2012-07-24T16:38:00Z</dcterms:created>
  <dcterms:modified xsi:type="dcterms:W3CDTF">2012-07-24T16:38:00Z</dcterms:modified>
</cp:coreProperties>
</file>